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</w:t>
      </w:r>
      <w:r w:rsidR="00071720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8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 w:rsidR="003678E9"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F5282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</w:t>
            </w:r>
            <w:r w:rsidR="003678E9"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需求说明文档提交记录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29</w:t>
            </w:r>
          </w:p>
        </w:tc>
        <w:tc>
          <w:tcPr>
            <w:tcW w:w="1417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Pr="00F5282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3</w:t>
            </w:r>
          </w:p>
        </w:tc>
        <w:tc>
          <w:tcPr>
            <w:tcW w:w="1417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Commit总表记录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9</w:t>
            </w:r>
          </w:p>
        </w:tc>
        <w:tc>
          <w:tcPr>
            <w:tcW w:w="1417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</w:t>
            </w:r>
            <w:r w:rsidR="004406D7">
              <w:rPr>
                <w:rFonts w:ascii="黑体" w:eastAsia="黑体" w:hAnsi="黑体" w:hint="eastAsia"/>
                <w:sz w:val="24"/>
                <w:szCs w:val="24"/>
              </w:rPr>
              <w:t>测试需求文档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记录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15</w:t>
            </w:r>
          </w:p>
        </w:tc>
        <w:tc>
          <w:tcPr>
            <w:tcW w:w="1417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</w:t>
            </w:r>
            <w:r w:rsidR="00A05FBD">
              <w:rPr>
                <w:rFonts w:ascii="黑体" w:eastAsia="黑体" w:hAnsi="黑体" w:hint="eastAsia"/>
                <w:sz w:val="24"/>
                <w:szCs w:val="24"/>
              </w:rPr>
              <w:t>测试需求文档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记录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</w:t>
            </w:r>
            <w:r w:rsidR="00A05FBD">
              <w:rPr>
                <w:rFonts w:ascii="黑体" w:eastAsia="黑体" w:hAnsi="黑体" w:hint="eastAsia"/>
                <w:sz w:val="24"/>
                <w:szCs w:val="24"/>
              </w:rPr>
              <w:t>问题报告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记录</w:t>
            </w:r>
          </w:p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.</w:t>
            </w:r>
            <w:r w:rsidR="00A05FBD">
              <w:rPr>
                <w:rFonts w:ascii="黑体" w:eastAsia="黑体" w:hAnsi="黑体" w:hint="eastAsia"/>
                <w:sz w:val="24"/>
                <w:szCs w:val="24"/>
              </w:rPr>
              <w:t>单元测试说明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6</w:t>
            </w:r>
          </w:p>
        </w:tc>
        <w:tc>
          <w:tcPr>
            <w:tcW w:w="1559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23</w:t>
            </w:r>
          </w:p>
        </w:tc>
        <w:tc>
          <w:tcPr>
            <w:tcW w:w="1417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7</w:t>
            </w:r>
          </w:p>
        </w:tc>
        <w:tc>
          <w:tcPr>
            <w:tcW w:w="1559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29</w:t>
            </w:r>
          </w:p>
        </w:tc>
        <w:tc>
          <w:tcPr>
            <w:tcW w:w="1417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8D1ACA" w:rsidTr="003678E9">
        <w:tc>
          <w:tcPr>
            <w:tcW w:w="988" w:type="dxa"/>
          </w:tcPr>
          <w:p w:rsidR="008D1ACA" w:rsidRDefault="008D1ACA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8</w:t>
            </w:r>
          </w:p>
        </w:tc>
        <w:tc>
          <w:tcPr>
            <w:tcW w:w="1559" w:type="dxa"/>
          </w:tcPr>
          <w:p w:rsidR="008D1ACA" w:rsidRDefault="008D1ACA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6.4</w:t>
            </w:r>
          </w:p>
        </w:tc>
        <w:tc>
          <w:tcPr>
            <w:tcW w:w="1417" w:type="dxa"/>
          </w:tcPr>
          <w:p w:rsidR="008D1ACA" w:rsidRDefault="008D1ACA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8D1ACA" w:rsidRDefault="008D1ACA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配置管理报告总结</w:t>
            </w:r>
          </w:p>
        </w:tc>
      </w:tr>
    </w:tbl>
    <w:p w:rsidR="00A2148B" w:rsidRDefault="004B54DD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：周常更新指会议记录、课堂汇报、交流记录、工作量汇报更新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45A7C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2073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2073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2073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2073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C54EF4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3</w:t>
            </w:r>
          </w:p>
        </w:tc>
        <w:tc>
          <w:tcPr>
            <w:tcW w:w="2073" w:type="dxa"/>
          </w:tcPr>
          <w:p w:rsidR="00A2148B" w:rsidRPr="00340BE0" w:rsidRDefault="00C54EF4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447043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9</w:t>
            </w:r>
          </w:p>
        </w:tc>
        <w:tc>
          <w:tcPr>
            <w:tcW w:w="2073" w:type="dxa"/>
          </w:tcPr>
          <w:p w:rsidR="00A2148B" w:rsidRPr="00340BE0" w:rsidRDefault="00447043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B22585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/>
    <w:p w:rsidR="005103CB" w:rsidRDefault="005103CB" w:rsidP="005103CB">
      <w:pPr>
        <w:pStyle w:val="2"/>
      </w:pPr>
      <w:r>
        <w:rPr>
          <w:rFonts w:hint="eastAsia"/>
        </w:rPr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B22585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B22585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B22585">
        <w:tc>
          <w:tcPr>
            <w:tcW w:w="1271" w:type="dxa"/>
          </w:tcPr>
          <w:p w:rsidR="00430F00" w:rsidRDefault="00430F0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CD0E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2.0</w:t>
            </w:r>
          </w:p>
        </w:tc>
        <w:tc>
          <w:tcPr>
            <w:tcW w:w="1544" w:type="dxa"/>
          </w:tcPr>
          <w:p w:rsidR="00430F00" w:rsidRDefault="00CD0E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30F00" w:rsidRDefault="00CD0E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850AFF" w:rsidRPr="005103CB" w:rsidTr="00B22585">
        <w:tc>
          <w:tcPr>
            <w:tcW w:w="1271" w:type="dxa"/>
          </w:tcPr>
          <w:p w:rsidR="00850AFF" w:rsidRDefault="00850AFF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645A7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3.0</w:t>
            </w:r>
          </w:p>
        </w:tc>
        <w:tc>
          <w:tcPr>
            <w:tcW w:w="1544" w:type="dxa"/>
          </w:tcPr>
          <w:p w:rsidR="00850AFF" w:rsidRDefault="00645A7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850AFF" w:rsidRDefault="00645A7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8B2EB9">
        <w:tc>
          <w:tcPr>
            <w:tcW w:w="1271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3</w:t>
            </w:r>
          </w:p>
        </w:tc>
        <w:tc>
          <w:tcPr>
            <w:tcW w:w="1916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447043" w:rsidRPr="00340BE0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9</w:t>
            </w:r>
          </w:p>
        </w:tc>
        <w:tc>
          <w:tcPr>
            <w:tcW w:w="1916" w:type="dxa"/>
          </w:tcPr>
          <w:p w:rsidR="00447043" w:rsidRPr="00340BE0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7043" w:rsidTr="00B22585">
        <w:tc>
          <w:tcPr>
            <w:tcW w:w="8290" w:type="dxa"/>
            <w:gridSpan w:val="4"/>
          </w:tcPr>
          <w:p w:rsidR="00447043" w:rsidRDefault="00447043" w:rsidP="00447043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5103CB"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、A组初评审意见反馈</w:t>
            </w: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3</w:t>
            </w: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5103CB">
        <w:tc>
          <w:tcPr>
            <w:tcW w:w="2072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、C组复评审意见反馈</w:t>
            </w:r>
          </w:p>
        </w:tc>
        <w:tc>
          <w:tcPr>
            <w:tcW w:w="2073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3CB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3CB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21B62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八周汇报</w:t>
            </w:r>
          </w:p>
        </w:tc>
        <w:tc>
          <w:tcPr>
            <w:tcW w:w="1544" w:type="dxa"/>
          </w:tcPr>
          <w:p w:rsidR="005103CB" w:rsidRPr="005103CB" w:rsidRDefault="00521B62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2073" w:type="dxa"/>
          </w:tcPr>
          <w:p w:rsidR="005103CB" w:rsidRPr="005103CB" w:rsidRDefault="00521B62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周汇报</w:t>
            </w:r>
          </w:p>
        </w:tc>
        <w:tc>
          <w:tcPr>
            <w:tcW w:w="1544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2073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一周汇报</w:t>
            </w:r>
          </w:p>
        </w:tc>
        <w:tc>
          <w:tcPr>
            <w:tcW w:w="154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二周汇报</w:t>
            </w:r>
          </w:p>
        </w:tc>
        <w:tc>
          <w:tcPr>
            <w:tcW w:w="1544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23</w:t>
            </w:r>
          </w:p>
        </w:tc>
        <w:tc>
          <w:tcPr>
            <w:tcW w:w="2073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54EF4" w:rsidRPr="005103CB" w:rsidRDefault="00447043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三周汇报</w:t>
            </w:r>
          </w:p>
        </w:tc>
        <w:tc>
          <w:tcPr>
            <w:tcW w:w="1544" w:type="dxa"/>
          </w:tcPr>
          <w:p w:rsidR="00C54EF4" w:rsidRPr="005103CB" w:rsidRDefault="00447043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C54EF4" w:rsidRPr="005103CB" w:rsidRDefault="00447043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B22585" w:rsidRPr="00B22585" w:rsidRDefault="005103CB" w:rsidP="00B22585">
      <w:pPr>
        <w:pStyle w:val="2"/>
        <w:rPr>
          <w:rFonts w:hint="eastAsia"/>
        </w:rPr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p w:rsidR="00B22585" w:rsidRDefault="00B22585" w:rsidP="00B22585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各阶段提交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380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t>v1.7</w:t>
            </w:r>
          </w:p>
        </w:tc>
        <w:tc>
          <w:tcPr>
            <w:tcW w:w="2835" w:type="dxa"/>
          </w:tcPr>
          <w:p w:rsidR="00876380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9748FC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876380" w:rsidRPr="005103CB" w:rsidRDefault="00521B62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Commit总表</w:t>
            </w:r>
          </w:p>
        </w:tc>
        <w:tc>
          <w:tcPr>
            <w:tcW w:w="2835" w:type="dxa"/>
          </w:tcPr>
          <w:p w:rsidR="00876380" w:rsidRPr="005103CB" w:rsidRDefault="00521B62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，统计至第八周</w:t>
            </w:r>
          </w:p>
        </w:tc>
        <w:tc>
          <w:tcPr>
            <w:tcW w:w="905" w:type="dxa"/>
          </w:tcPr>
          <w:p w:rsidR="00876380" w:rsidRPr="005103CB" w:rsidRDefault="00521B62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876380" w:rsidRPr="005103CB" w:rsidRDefault="00521B62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/>
                <w:sz w:val="24"/>
                <w:szCs w:val="24"/>
              </w:rPr>
              <w:t>v1.0</w:t>
            </w: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1720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V</w:t>
            </w:r>
            <w:r>
              <w:rPr>
                <w:rFonts w:ascii="宋体" w:eastAsia="宋体" w:hAnsi="宋体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测试用例设计说明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报告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覆盖表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元测试说明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V</w:t>
            </w:r>
            <w:r>
              <w:rPr>
                <w:rFonts w:ascii="宋体" w:eastAsia="宋体" w:hAnsi="宋体"/>
                <w:sz w:val="24"/>
                <w:szCs w:val="24"/>
              </w:rPr>
              <w:t>1.7</w:t>
            </w:r>
          </w:p>
        </w:tc>
        <w:tc>
          <w:tcPr>
            <w:tcW w:w="283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评审意见进行修改</w:t>
            </w:r>
          </w:p>
        </w:tc>
        <w:tc>
          <w:tcPr>
            <w:tcW w:w="90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1</w:t>
            </w:r>
          </w:p>
        </w:tc>
        <w:tc>
          <w:tcPr>
            <w:tcW w:w="1720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报告</w:t>
            </w:r>
          </w:p>
        </w:tc>
        <w:tc>
          <w:tcPr>
            <w:tcW w:w="283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实际测试结果从测试需求说明书分离出来</w:t>
            </w:r>
          </w:p>
        </w:tc>
        <w:tc>
          <w:tcPr>
            <w:tcW w:w="90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1</w:t>
            </w:r>
          </w:p>
        </w:tc>
        <w:tc>
          <w:tcPr>
            <w:tcW w:w="1720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7043" w:rsidRPr="005103CB" w:rsidTr="00876380">
        <w:tc>
          <w:tcPr>
            <w:tcW w:w="704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/>
                <w:sz w:val="24"/>
                <w:szCs w:val="24"/>
              </w:rPr>
              <w:t>V1.9</w:t>
            </w:r>
          </w:p>
        </w:tc>
        <w:tc>
          <w:tcPr>
            <w:tcW w:w="2835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</w:t>
            </w:r>
          </w:p>
        </w:tc>
        <w:tc>
          <w:tcPr>
            <w:tcW w:w="905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095BC2" w:rsidRPr="005103CB" w:rsidTr="00876380">
        <w:tc>
          <w:tcPr>
            <w:tcW w:w="704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进度V</w:t>
            </w:r>
            <w:r>
              <w:rPr>
                <w:rFonts w:ascii="宋体" w:eastAsia="宋体" w:hAnsi="宋体"/>
                <w:sz w:val="24"/>
                <w:szCs w:val="24"/>
              </w:rPr>
              <w:t>4.0</w:t>
            </w:r>
          </w:p>
        </w:tc>
        <w:tc>
          <w:tcPr>
            <w:tcW w:w="2835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体的项目进度管理</w:t>
            </w:r>
          </w:p>
        </w:tc>
        <w:tc>
          <w:tcPr>
            <w:tcW w:w="905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1720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095BC2" w:rsidRPr="005103CB" w:rsidTr="00876380">
        <w:tc>
          <w:tcPr>
            <w:tcW w:w="704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</w:t>
            </w:r>
            <w:r w:rsidRPr="00095BC2">
              <w:rPr>
                <w:rFonts w:ascii="宋体" w:eastAsia="宋体" w:hAnsi="宋体"/>
                <w:sz w:val="24"/>
                <w:szCs w:val="24"/>
              </w:rPr>
              <w:t>度计划与控制分析报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095BC2" w:rsidRP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进度计划的分析报告</w:t>
            </w:r>
          </w:p>
        </w:tc>
        <w:tc>
          <w:tcPr>
            <w:tcW w:w="905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.4</w:t>
            </w:r>
          </w:p>
        </w:tc>
        <w:tc>
          <w:tcPr>
            <w:tcW w:w="1720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095BC2" w:rsidRPr="005103CB" w:rsidTr="00876380">
        <w:tc>
          <w:tcPr>
            <w:tcW w:w="704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95BC2">
              <w:rPr>
                <w:rFonts w:ascii="宋体" w:eastAsia="宋体" w:hAnsi="宋体"/>
                <w:sz w:val="24"/>
                <w:szCs w:val="24"/>
              </w:rPr>
              <w:t>个人贡献度统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V3</w:t>
            </w:r>
            <w:r>
              <w:rPr>
                <w:rFonts w:ascii="宋体" w:eastAsia="宋体" w:hAnsi="宋体"/>
                <w:sz w:val="24"/>
                <w:szCs w:val="24"/>
              </w:rPr>
              <w:t>.0</w:t>
            </w:r>
          </w:p>
        </w:tc>
        <w:tc>
          <w:tcPr>
            <w:tcW w:w="2835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贡献度的统计</w:t>
            </w:r>
          </w:p>
        </w:tc>
        <w:tc>
          <w:tcPr>
            <w:tcW w:w="905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1720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095BC2" w:rsidRPr="005103CB" w:rsidTr="00876380">
        <w:tc>
          <w:tcPr>
            <w:tcW w:w="704" w:type="dxa"/>
          </w:tcPr>
          <w:p w:rsid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95BC2" w:rsidRPr="00095BC2" w:rsidRDefault="00095BC2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95BC2">
              <w:rPr>
                <w:rFonts w:ascii="宋体" w:eastAsia="宋体" w:hAnsi="宋体"/>
                <w:sz w:val="24"/>
                <w:szCs w:val="24"/>
              </w:rPr>
              <w:t>工作量追踪与统计分析报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095BC2" w:rsidRDefault="00071720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个人贡献度的分析、评估和分数统计</w:t>
            </w:r>
          </w:p>
        </w:tc>
        <w:tc>
          <w:tcPr>
            <w:tcW w:w="905" w:type="dxa"/>
          </w:tcPr>
          <w:p w:rsidR="00095BC2" w:rsidRDefault="00071720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1720" w:type="dxa"/>
          </w:tcPr>
          <w:p w:rsidR="00095BC2" w:rsidRDefault="00071720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</w:tbl>
    <w:p w:rsidR="005103CB" w:rsidRDefault="005103CB" w:rsidP="005103CB"/>
    <w:p w:rsidR="00B22585" w:rsidRDefault="00B22585" w:rsidP="00B22585">
      <w:pPr>
        <w:pStyle w:val="a7"/>
        <w:keepNext/>
        <w:jc w:val="center"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各实验主要制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70"/>
        <w:gridCol w:w="2764"/>
      </w:tblGrid>
      <w:tr w:rsidR="00B22585" w:rsidRPr="00B22585" w:rsidTr="00B22585">
        <w:trPr>
          <w:trHeight w:val="580"/>
        </w:trPr>
        <w:tc>
          <w:tcPr>
            <w:tcW w:w="3256" w:type="dxa"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名</w:t>
            </w:r>
          </w:p>
        </w:tc>
        <w:tc>
          <w:tcPr>
            <w:tcW w:w="2270" w:type="dxa"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次数</w:t>
            </w:r>
          </w:p>
        </w:tc>
        <w:tc>
          <w:tcPr>
            <w:tcW w:w="2764" w:type="dxa"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终版本</w:t>
            </w:r>
          </w:p>
        </w:tc>
      </w:tr>
      <w:tr w:rsidR="00B22585" w:rsidRPr="00B22585" w:rsidTr="00B22585">
        <w:trPr>
          <w:trHeight w:val="580"/>
        </w:trPr>
        <w:tc>
          <w:tcPr>
            <w:tcW w:w="3256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270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4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v1.4</w:t>
            </w:r>
          </w:p>
        </w:tc>
      </w:tr>
      <w:tr w:rsidR="00B22585" w:rsidRPr="00B22585" w:rsidTr="00B22585">
        <w:trPr>
          <w:trHeight w:val="580"/>
        </w:trPr>
        <w:tc>
          <w:tcPr>
            <w:tcW w:w="3256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</w:p>
        </w:tc>
        <w:tc>
          <w:tcPr>
            <w:tcW w:w="2270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764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v1.7</w:t>
            </w:r>
          </w:p>
        </w:tc>
      </w:tr>
      <w:tr w:rsidR="00B22585" w:rsidRPr="00B22585" w:rsidTr="00B22585">
        <w:trPr>
          <w:trHeight w:val="580"/>
        </w:trPr>
        <w:tc>
          <w:tcPr>
            <w:tcW w:w="3256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概要设计</w:t>
            </w:r>
          </w:p>
        </w:tc>
        <w:tc>
          <w:tcPr>
            <w:tcW w:w="2270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4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v0.2</w:t>
            </w:r>
          </w:p>
        </w:tc>
      </w:tr>
      <w:tr w:rsidR="00B22585" w:rsidRPr="00B22585" w:rsidTr="00B22585">
        <w:trPr>
          <w:trHeight w:val="580"/>
        </w:trPr>
        <w:tc>
          <w:tcPr>
            <w:tcW w:w="3256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测试需求说明书</w:t>
            </w:r>
          </w:p>
        </w:tc>
        <w:tc>
          <w:tcPr>
            <w:tcW w:w="2270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764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v1.9</w:t>
            </w:r>
          </w:p>
        </w:tc>
      </w:tr>
      <w:tr w:rsidR="00B22585" w:rsidRPr="00B22585" w:rsidTr="00B22585">
        <w:trPr>
          <w:trHeight w:val="580"/>
        </w:trPr>
        <w:tc>
          <w:tcPr>
            <w:tcW w:w="3256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测试报告</w:t>
            </w:r>
          </w:p>
        </w:tc>
        <w:tc>
          <w:tcPr>
            <w:tcW w:w="2270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4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v1.1</w:t>
            </w:r>
          </w:p>
        </w:tc>
      </w:tr>
      <w:tr w:rsidR="00B22585" w:rsidRPr="00B22585" w:rsidTr="00B22585">
        <w:trPr>
          <w:trHeight w:val="580"/>
        </w:trPr>
        <w:tc>
          <w:tcPr>
            <w:tcW w:w="3256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项目进度计划</w:t>
            </w:r>
          </w:p>
        </w:tc>
        <w:tc>
          <w:tcPr>
            <w:tcW w:w="2270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4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v4.0</w:t>
            </w:r>
          </w:p>
        </w:tc>
      </w:tr>
      <w:tr w:rsidR="00B22585" w:rsidRPr="00B22585" w:rsidTr="00B22585">
        <w:trPr>
          <w:trHeight w:val="620"/>
        </w:trPr>
        <w:tc>
          <w:tcPr>
            <w:tcW w:w="3256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进度计划与控制分析报告</w:t>
            </w:r>
          </w:p>
        </w:tc>
        <w:tc>
          <w:tcPr>
            <w:tcW w:w="2270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4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v1.4</w:t>
            </w:r>
          </w:p>
        </w:tc>
      </w:tr>
      <w:tr w:rsidR="00B22585" w:rsidRPr="00B22585" w:rsidTr="00B22585">
        <w:trPr>
          <w:trHeight w:val="580"/>
        </w:trPr>
        <w:tc>
          <w:tcPr>
            <w:tcW w:w="3256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配置管理报告</w:t>
            </w:r>
          </w:p>
        </w:tc>
        <w:tc>
          <w:tcPr>
            <w:tcW w:w="2270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2764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v2.8</w:t>
            </w:r>
          </w:p>
        </w:tc>
      </w:tr>
      <w:tr w:rsidR="00B22585" w:rsidRPr="00B22585" w:rsidTr="00B22585">
        <w:trPr>
          <w:trHeight w:val="666"/>
        </w:trPr>
        <w:tc>
          <w:tcPr>
            <w:tcW w:w="3256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工作量追踪与统计分析报告</w:t>
            </w:r>
          </w:p>
        </w:tc>
        <w:tc>
          <w:tcPr>
            <w:tcW w:w="2270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4" w:type="dxa"/>
            <w:hideMark/>
          </w:tcPr>
          <w:p w:rsidR="00B22585" w:rsidRPr="00B22585" w:rsidRDefault="00B22585" w:rsidP="00B2258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22585">
              <w:rPr>
                <w:rFonts w:ascii="宋体" w:eastAsia="宋体" w:hAnsi="宋体" w:hint="eastAsia"/>
                <w:sz w:val="24"/>
                <w:szCs w:val="24"/>
              </w:rPr>
              <w:t>v1.4</w:t>
            </w:r>
          </w:p>
        </w:tc>
      </w:tr>
    </w:tbl>
    <w:p w:rsidR="005103CB" w:rsidRDefault="005103CB" w:rsidP="005103CB"/>
    <w:p w:rsidR="00B22585" w:rsidRDefault="00B22585" w:rsidP="005103CB">
      <w:pPr>
        <w:rPr>
          <w:rFonts w:hint="eastAsia"/>
        </w:rPr>
      </w:pPr>
    </w:p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B22585" w:rsidRPr="00B22585" w:rsidRDefault="00B22585" w:rsidP="00B22585">
      <w:pPr>
        <w:rPr>
          <w:rFonts w:hint="eastAsia"/>
        </w:rPr>
      </w:pP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801E81" w:rsidRDefault="003678E9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801E81" w:rsidRDefault="00801E81" w:rsidP="00801E8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总表：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维护一张总表，分别以个人、实验为维度分析Commit情况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主要以饼图方式进行分析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个人方面：主要包含个人提交总次数、个人阶段提交次数、个人周提交次数</w:t>
      </w:r>
    </w:p>
    <w:p w:rsidR="00801E81" w:rsidRP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实验阶段方面：总提交次数、文档类提交次数、代码类提交次数、各人提交百分比</w:t>
      </w:r>
    </w:p>
    <w:p w:rsidR="003678E9" w:rsidRDefault="003678E9" w:rsidP="003678E9">
      <w:pPr>
        <w:pStyle w:val="2"/>
      </w:pPr>
      <w:r>
        <w:rPr>
          <w:rFonts w:hint="eastAsia"/>
        </w:rPr>
        <w:lastRenderedPageBreak/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p w:rsidR="00E0703B" w:rsidRDefault="00E0703B" w:rsidP="00E0703B">
      <w:pPr>
        <w:spacing w:line="360" w:lineRule="auto"/>
        <w:rPr>
          <w:rFonts w:ascii="宋体" w:eastAsia="宋体" w:hAnsi="宋体"/>
          <w:sz w:val="22"/>
        </w:rPr>
      </w:pPr>
    </w:p>
    <w:p w:rsidR="00E0703B" w:rsidRDefault="00E0703B" w:rsidP="00E0703B">
      <w:pPr>
        <w:pStyle w:val="2"/>
      </w:pPr>
      <w:r>
        <w:rPr>
          <w:rFonts w:hint="eastAsia"/>
        </w:rPr>
        <w:t>九 配置管理总结</w:t>
      </w:r>
    </w:p>
    <w:p w:rsidR="00E0703B" w:rsidRDefault="00E0703B" w:rsidP="00E0703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使用github进行文件管理能够方便地进行分布式管理和版本控制。</w:t>
      </w:r>
    </w:p>
    <w:p w:rsidR="00E0703B" w:rsidRDefault="00E0703B" w:rsidP="00E0703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配置管理报告主要用于：</w:t>
      </w:r>
    </w:p>
    <w:p w:rsidR="00E0703B" w:rsidRDefault="00E0703B" w:rsidP="00E0703B">
      <w:pPr>
        <w:pStyle w:val="a6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各文件提交记录</w:t>
      </w:r>
    </w:p>
    <w:p w:rsidR="00E0703B" w:rsidRDefault="00E0703B" w:rsidP="00E0703B">
      <w:pPr>
        <w:pStyle w:val="a6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说明各个管理手段</w:t>
      </w:r>
    </w:p>
    <w:p w:rsidR="00E0703B" w:rsidRDefault="00E0703B" w:rsidP="00E0703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G</w:t>
      </w:r>
      <w:r>
        <w:rPr>
          <w:rFonts w:ascii="宋体" w:eastAsia="宋体" w:hAnsi="宋体" w:hint="eastAsia"/>
          <w:sz w:val="22"/>
        </w:rPr>
        <w:t>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log可以方便的查看提交记录</w:t>
      </w:r>
    </w:p>
    <w:p w:rsidR="00E0703B" w:rsidRPr="00E0703B" w:rsidRDefault="00E0703B" w:rsidP="00E0703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规范的Commit说明是审查校对的重要依据</w:t>
      </w:r>
    </w:p>
    <w:sectPr w:rsidR="00E0703B" w:rsidRPr="00E0703B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2D30" w:rsidRDefault="00E82D30" w:rsidP="0060386C">
      <w:r>
        <w:separator/>
      </w:r>
    </w:p>
  </w:endnote>
  <w:endnote w:type="continuationSeparator" w:id="0">
    <w:p w:rsidR="00E82D30" w:rsidRDefault="00E82D30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2D30" w:rsidRDefault="00E82D30" w:rsidP="0060386C">
      <w:r>
        <w:separator/>
      </w:r>
    </w:p>
  </w:footnote>
  <w:footnote w:type="continuationSeparator" w:id="0">
    <w:p w:rsidR="00E82D30" w:rsidRDefault="00E82D30" w:rsidP="0060386C">
      <w:r>
        <w:continuationSeparator/>
      </w:r>
    </w:p>
  </w:footnote>
  <w:footnote w:id="1">
    <w:p w:rsidR="00B22585" w:rsidRDefault="00B22585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制品每个修改阶段的终稿，其他的修订版本号详见对应文档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970722C"/>
    <w:multiLevelType w:val="hybridMultilevel"/>
    <w:tmpl w:val="B53C3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071720"/>
    <w:rsid w:val="00095BC2"/>
    <w:rsid w:val="00156DC2"/>
    <w:rsid w:val="00196DA4"/>
    <w:rsid w:val="00234371"/>
    <w:rsid w:val="00304009"/>
    <w:rsid w:val="00322F33"/>
    <w:rsid w:val="00340BE0"/>
    <w:rsid w:val="00360D49"/>
    <w:rsid w:val="003678E9"/>
    <w:rsid w:val="003709F8"/>
    <w:rsid w:val="003A4E8B"/>
    <w:rsid w:val="003A7C96"/>
    <w:rsid w:val="003C63AD"/>
    <w:rsid w:val="00430F00"/>
    <w:rsid w:val="004406D7"/>
    <w:rsid w:val="00440B33"/>
    <w:rsid w:val="00447043"/>
    <w:rsid w:val="00497DB3"/>
    <w:rsid w:val="004B54DD"/>
    <w:rsid w:val="005103CB"/>
    <w:rsid w:val="00521B62"/>
    <w:rsid w:val="00525C21"/>
    <w:rsid w:val="005C2EE2"/>
    <w:rsid w:val="0060386C"/>
    <w:rsid w:val="00645A7C"/>
    <w:rsid w:val="00654223"/>
    <w:rsid w:val="00770BDA"/>
    <w:rsid w:val="00785CB1"/>
    <w:rsid w:val="00801E81"/>
    <w:rsid w:val="00850AFF"/>
    <w:rsid w:val="00876380"/>
    <w:rsid w:val="008B20E7"/>
    <w:rsid w:val="008B2EB9"/>
    <w:rsid w:val="008C412B"/>
    <w:rsid w:val="008D1ACA"/>
    <w:rsid w:val="009748FC"/>
    <w:rsid w:val="00984160"/>
    <w:rsid w:val="009D0EF7"/>
    <w:rsid w:val="00A05FBD"/>
    <w:rsid w:val="00A17D79"/>
    <w:rsid w:val="00A2148B"/>
    <w:rsid w:val="00A929A7"/>
    <w:rsid w:val="00AB6804"/>
    <w:rsid w:val="00AD0B5D"/>
    <w:rsid w:val="00AD1B1A"/>
    <w:rsid w:val="00B22585"/>
    <w:rsid w:val="00C0120C"/>
    <w:rsid w:val="00C54EF4"/>
    <w:rsid w:val="00CD0ECB"/>
    <w:rsid w:val="00CF15B0"/>
    <w:rsid w:val="00E0703B"/>
    <w:rsid w:val="00E16305"/>
    <w:rsid w:val="00E6679B"/>
    <w:rsid w:val="00E82D30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98EB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8103A-CE36-794A-9A41-AD4D0B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20-03-22T08:01:00Z</dcterms:created>
  <dcterms:modified xsi:type="dcterms:W3CDTF">2020-06-05T10:19:00Z</dcterms:modified>
</cp:coreProperties>
</file>